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DED8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60FCBB9" w14:textId="47950E06" w:rsidR="00F45490" w:rsidRPr="00F45490" w:rsidRDefault="00F45490" w:rsidP="00F45490">
      <w:pPr>
        <w:pBdr>
          <w:bottom w:val="single" w:sz="4" w:space="1" w:color="auto"/>
        </w:pBdr>
        <w:spacing w:after="120"/>
        <w:rPr>
          <w:rFonts w:cs="Calibri"/>
          <w:b/>
          <w:bCs/>
          <w:lang w:eastAsia="pl-PL"/>
        </w:rPr>
      </w:pPr>
      <w:r w:rsidRPr="00F45490">
        <w:rPr>
          <w:rFonts w:cs="Calibri"/>
          <w:lang w:eastAsia="pl-PL"/>
        </w:rPr>
        <w:t xml:space="preserve">                                                     Załącznik nr 1 do Zapytania ofertowego</w:t>
      </w:r>
    </w:p>
    <w:p w14:paraId="07076E73" w14:textId="77777777" w:rsidR="00F45490" w:rsidRPr="00F45490" w:rsidRDefault="00F45490" w:rsidP="00F45490">
      <w:pPr>
        <w:spacing w:after="0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4324D704" w14:textId="77777777" w:rsidR="00F45490" w:rsidRPr="00F45490" w:rsidRDefault="00F45490" w:rsidP="00F45490">
      <w:pPr>
        <w:pBdr>
          <w:bottom w:val="single" w:sz="4" w:space="1" w:color="auto"/>
        </w:pBdr>
        <w:spacing w:after="120"/>
        <w:jc w:val="center"/>
        <w:rPr>
          <w:rFonts w:cs="Calibri"/>
          <w:b/>
          <w:sz w:val="24"/>
          <w:szCs w:val="24"/>
          <w:lang w:eastAsia="pl-PL"/>
        </w:rPr>
      </w:pPr>
      <w:r w:rsidRPr="00F45490">
        <w:rPr>
          <w:rFonts w:cs="Calibri"/>
          <w:b/>
          <w:sz w:val="24"/>
          <w:szCs w:val="24"/>
          <w:lang w:eastAsia="pl-PL"/>
        </w:rPr>
        <w:t>FORMULARZ OFERTOWY</w:t>
      </w:r>
    </w:p>
    <w:p w14:paraId="775998DB" w14:textId="77777777" w:rsidR="00F45490" w:rsidRPr="00F45490" w:rsidRDefault="00F45490" w:rsidP="00F45490">
      <w:pPr>
        <w:spacing w:after="0"/>
        <w:rPr>
          <w:rFonts w:cs="Calibri"/>
          <w:iCs/>
          <w:sz w:val="24"/>
          <w:szCs w:val="24"/>
          <w:u w:val="single"/>
          <w:lang w:eastAsia="pl-PL"/>
        </w:rPr>
      </w:pPr>
    </w:p>
    <w:p w14:paraId="4349F2AF" w14:textId="77777777" w:rsidR="00F45490" w:rsidRPr="00F45490" w:rsidRDefault="00F45490" w:rsidP="00F45490">
      <w:pPr>
        <w:numPr>
          <w:ilvl w:val="3"/>
          <w:numId w:val="22"/>
        </w:numPr>
        <w:spacing w:after="0" w:line="240" w:lineRule="auto"/>
        <w:ind w:left="284" w:hanging="284"/>
        <w:contextualSpacing/>
        <w:jc w:val="both"/>
        <w:rPr>
          <w:rFonts w:eastAsia="Calibri" w:cs="Calibri"/>
          <w:b/>
          <w:bCs/>
          <w:sz w:val="24"/>
          <w:szCs w:val="24"/>
        </w:rPr>
      </w:pPr>
      <w:r w:rsidRPr="00F45490">
        <w:rPr>
          <w:rFonts w:eastAsia="Calibri" w:cs="Calibri"/>
          <w:b/>
          <w:bCs/>
          <w:sz w:val="24"/>
          <w:szCs w:val="24"/>
        </w:rPr>
        <w:t>Dane dotyczące Zamawiającego:</w:t>
      </w:r>
    </w:p>
    <w:p w14:paraId="06EFF76C" w14:textId="3C464FFD" w:rsidR="00F45490" w:rsidRPr="00F45490" w:rsidRDefault="000E7521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 xml:space="preserve">Gmina Golub-Dobrzyń </w:t>
      </w:r>
    </w:p>
    <w:p w14:paraId="3EF3A787" w14:textId="647E2CAA" w:rsidR="00F45490" w:rsidRPr="00F45490" w:rsidRDefault="000E7521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>Plac 1000-lecia 25, 87-400 Golub-Dobrzyń</w:t>
      </w:r>
    </w:p>
    <w:p w14:paraId="246EAFD9" w14:textId="6905DA69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bookmarkStart w:id="0" w:name="_Hlk130555942"/>
      <w:r w:rsidRPr="00F45490">
        <w:rPr>
          <w:rFonts w:cs="Calibri"/>
          <w:bCs/>
          <w:sz w:val="24"/>
          <w:szCs w:val="24"/>
          <w:lang w:eastAsia="pl-PL"/>
        </w:rPr>
        <w:t>NIP:</w:t>
      </w:r>
      <w:bookmarkStart w:id="1" w:name="_Hlk130542329"/>
      <w:r w:rsidR="000E7521">
        <w:rPr>
          <w:rFonts w:cs="Calibri"/>
          <w:bCs/>
          <w:sz w:val="24"/>
          <w:szCs w:val="24"/>
          <w:lang w:eastAsia="pl-PL"/>
        </w:rPr>
        <w:t>5030037022</w:t>
      </w:r>
      <w:r w:rsidRPr="00F45490">
        <w:rPr>
          <w:rFonts w:cs="Calibri"/>
          <w:bCs/>
          <w:sz w:val="24"/>
          <w:szCs w:val="24"/>
          <w:lang w:eastAsia="pl-PL"/>
        </w:rPr>
        <w:t xml:space="preserve">, REGON: </w:t>
      </w:r>
      <w:r w:rsidR="000E7521">
        <w:rPr>
          <w:rFonts w:cs="Calibri"/>
          <w:bCs/>
          <w:sz w:val="24"/>
          <w:szCs w:val="24"/>
          <w:lang w:eastAsia="pl-PL"/>
        </w:rPr>
        <w:t>871118589</w:t>
      </w:r>
      <w:bookmarkEnd w:id="1"/>
    </w:p>
    <w:bookmarkEnd w:id="0"/>
    <w:p w14:paraId="455CEE73" w14:textId="77777777" w:rsidR="00F45490" w:rsidRPr="00F45490" w:rsidRDefault="00F45490" w:rsidP="00F45490">
      <w:pPr>
        <w:spacing w:after="0"/>
        <w:jc w:val="both"/>
        <w:rPr>
          <w:rFonts w:cs="Calibri"/>
          <w:b/>
          <w:bCs/>
          <w:sz w:val="24"/>
          <w:szCs w:val="24"/>
          <w:highlight w:val="yellow"/>
          <w:lang w:eastAsia="pl-P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45490" w:rsidRPr="00F45490" w14:paraId="7CCBA706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19348AB8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B. Dane Wykonawcy/Wykonawców.</w:t>
            </w:r>
          </w:p>
          <w:p w14:paraId="0FBA7FA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1. Nazwa </w:t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>albo imię i nazwisko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Wykonawcy:</w:t>
            </w:r>
          </w:p>
          <w:p w14:paraId="00BEDB3F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EDA341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9CC444" w14:textId="77777777" w:rsidR="00F45490" w:rsidRPr="00F45490" w:rsidRDefault="00F45490" w:rsidP="00FF143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>Siedziba albo miejsce zamieszkania i adres Wykonawcy:</w:t>
            </w:r>
          </w:p>
          <w:p w14:paraId="682226E6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3B44F9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9D1C68B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IP/PESEL …………………………………..…….……..……., REGON.........................................................................</w:t>
            </w:r>
          </w:p>
          <w:p w14:paraId="5FBAA447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  <w:p w14:paraId="163D1EAC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u w:val="single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u w:val="single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1CE6F05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adres korespondencyjny: ………………………………………………………………………………</w:t>
            </w:r>
          </w:p>
          <w:p w14:paraId="2785F80C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umer faksu: …………………………………………………………………………………………………</w:t>
            </w:r>
          </w:p>
          <w:p w14:paraId="5989A70B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0DA442A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e-mail: </w: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</w:t>
            </w:r>
          </w:p>
          <w:p w14:paraId="2075B9B4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soba upoważniona do reprezentacji Wykonawcę i podpisująca ofertę:</w:t>
            </w:r>
          </w:p>
          <w:p w14:paraId="5F61FBF1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12"/>
                <w:szCs w:val="12"/>
                <w:lang w:eastAsia="pl-PL"/>
              </w:rPr>
            </w:pPr>
          </w:p>
          <w:p w14:paraId="4D0B265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3FC9BC21" w14:textId="77777777" w:rsidR="00F45490" w:rsidRPr="00F45490" w:rsidRDefault="00F45490" w:rsidP="00FF143F">
            <w:pPr>
              <w:spacing w:after="120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Osoba odpowiedzialna za kontakty z Zamawiającym: </w:t>
            </w:r>
          </w:p>
          <w:p w14:paraId="39431B8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E82CB59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5AC00AF8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e-mail: </w: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.......................………</w:t>
            </w:r>
          </w:p>
          <w:p w14:paraId="1471ACAE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67FA47DB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07A382B1" w14:textId="77777777" w:rsid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5EAC36D5" w14:textId="77777777" w:rsidR="00B66D96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0FC08158" w14:textId="77777777" w:rsidR="00B66D96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672EB906" w14:textId="77777777" w:rsidR="00B66D96" w:rsidRPr="00F45490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26D96385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45490" w14:paraId="6C17AD52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2BD39CD9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C. Oferta;</w:t>
            </w:r>
          </w:p>
          <w:p w14:paraId="7034FA7C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I. Cena ofertowa</w:t>
            </w:r>
            <w:r w:rsidRPr="00F45490">
              <w:rPr>
                <w:rFonts w:cs="Calibri"/>
                <w:b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:</w:t>
            </w:r>
          </w:p>
          <w:p w14:paraId="3B7A5617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sz w:val="24"/>
                <w:szCs w:val="24"/>
                <w:lang w:eastAsia="pl-PL"/>
              </w:rPr>
              <w:t xml:space="preserve">W odpowiedzi na zapytanie ofertowe </w:t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>w postępowaniu pn.:</w:t>
            </w:r>
          </w:p>
          <w:p w14:paraId="5F4591B0" w14:textId="17FFCCC0" w:rsidR="00F45490" w:rsidRPr="00F45490" w:rsidRDefault="000E7521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lang w:eastAsia="pl-PL"/>
              </w:rPr>
              <w:t>„Dostępna Gmina Golub-Dobrzyń</w:t>
            </w:r>
            <w:r w:rsidR="00F45490" w:rsidRPr="00F45490">
              <w:rPr>
                <w:rFonts w:cs="Calibri"/>
                <w:b/>
                <w:sz w:val="24"/>
                <w:szCs w:val="24"/>
                <w:lang w:eastAsia="pl-PL"/>
              </w:rPr>
              <w:t>”</w:t>
            </w:r>
          </w:p>
          <w:p w14:paraId="0AF2E4E8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14:paraId="23445533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45490">
              <w:rPr>
                <w:rFonts w:cs="Calibr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oferuję wykonanie zamówienia: </w:t>
            </w:r>
          </w:p>
          <w:p w14:paraId="0F8552DB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08C8606C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Zadanie nr I: </w:t>
            </w:r>
          </w:p>
          <w:p w14:paraId="0A27BFF1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18"/>
              <w:gridCol w:w="851"/>
              <w:gridCol w:w="1565"/>
              <w:gridCol w:w="1422"/>
              <w:gridCol w:w="947"/>
              <w:gridCol w:w="1422"/>
              <w:gridCol w:w="1264"/>
            </w:tblGrid>
            <w:tr w:rsidR="00F45490" w:rsidRPr="00F45490" w14:paraId="132E925E" w14:textId="77777777" w:rsidTr="00FF143F">
              <w:trPr>
                <w:trHeight w:val="988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B369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97DD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CA1A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25EA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533F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7264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5522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F45490" w:rsidRPr="00F45490" w14:paraId="335D7E61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1E9F3" w14:textId="2FC566B6" w:rsidR="00F45490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ętla indukcyjna przenośn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90C4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3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818E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B0BA2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E2284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0425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40D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71176" w:rsidRPr="00F45490" w14:paraId="2A66AFFC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820F7" w14:textId="3A2B5F0B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Krzesło do ewakuacj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57FBF" w14:textId="161A49A4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2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277F7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0ED57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EDD556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DF698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A0174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71176" w:rsidRPr="00F45490" w14:paraId="32CC1375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8A07BE" w14:textId="554D2835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Krzesło do wypoczynku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804FA" w14:textId="6F6E4AE3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38 </w:t>
                  </w:r>
                  <w:proofErr w:type="spellStart"/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zt</w:t>
                  </w:r>
                  <w:proofErr w:type="spellEnd"/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3B573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14D352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BC2C3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B81BD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D13C3" w14:textId="77777777" w:rsidR="00171176" w:rsidRPr="00F45490" w:rsidRDefault="00171176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71176" w:rsidRPr="00F45490" w14:paraId="65F9BE08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93C034" w14:textId="47908198" w:rsidR="00171176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Lupa optyczn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413DB2" w14:textId="0DC878F7" w:rsidR="00171176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2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E88EFC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C231AB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F8119D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8791F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DB5FDE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71176" w:rsidRPr="00F45490" w14:paraId="46CD8950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A8C2B" w14:textId="6B463750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Zestaw komputerowy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00B96" w14:textId="439D75E2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2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95BA6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DC732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FA57A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C0AC5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5EC0D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71176" w:rsidRPr="00F45490" w14:paraId="3EAA236B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D6ACE" w14:textId="3EDA640A" w:rsidR="00171176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Table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7016E" w14:textId="7D92C8D2" w:rsidR="00171176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3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EEB354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626A3D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2A65D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50F75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ED4E5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71176" w:rsidRPr="00F45490" w14:paraId="773123A8" w14:textId="77777777" w:rsidTr="00FF143F">
              <w:trPr>
                <w:trHeight w:val="553"/>
              </w:trPr>
              <w:tc>
                <w:tcPr>
                  <w:tcW w:w="37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C615E6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2D70B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0AD91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F7515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8590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FC47A" w14:textId="77777777" w:rsidR="00171176" w:rsidRPr="00F45490" w:rsidRDefault="00171176" w:rsidP="00171176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331CBB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1861ADC3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7653C9B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 Zadanie nr II:</w:t>
            </w: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18"/>
              <w:gridCol w:w="1139"/>
              <w:gridCol w:w="1277"/>
              <w:gridCol w:w="1422"/>
              <w:gridCol w:w="947"/>
              <w:gridCol w:w="1422"/>
              <w:gridCol w:w="1264"/>
            </w:tblGrid>
            <w:tr w:rsidR="00F45490" w:rsidRPr="00F45490" w14:paraId="07DCEA99" w14:textId="77777777" w:rsidTr="000E7521">
              <w:trPr>
                <w:trHeight w:val="988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6F1E7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F0AE1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3BA04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4097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CD8A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13DA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36796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F45490" w:rsidRPr="00F45490" w14:paraId="39AB12CF" w14:textId="77777777" w:rsidTr="000E7521">
              <w:trPr>
                <w:trHeight w:val="439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09233" w14:textId="12612E39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Kontrastowe oznaczenie stopni na schodach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958539" w14:textId="365E25CB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100 m </w:t>
                  </w:r>
                  <w:r w:rsidRPr="000E7521">
                    <w:rPr>
                      <w:rFonts w:eastAsia="Calibri" w:cs="Calibri"/>
                      <w:lang w:eastAsia="pl-PL"/>
                    </w:rPr>
                    <w:t>bieżących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4954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A545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72CE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31FF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D420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638C0D2D" w14:textId="77777777" w:rsidTr="000E7521">
              <w:trPr>
                <w:trHeight w:val="525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FD6A3C" w14:textId="2D51E0CA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</w:t>
                  </w:r>
                  <w:r w:rsidRPr="00FD2111">
                    <w:rPr>
                      <w:rFonts w:cstheme="minorHAnsi"/>
                      <w:b/>
                      <w:bCs/>
                    </w:rPr>
                    <w:t>otykowe pasy ostrzegawcze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1743B" w14:textId="23C968E1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20 m </w:t>
                  </w:r>
                  <w:r w:rsidRPr="000E7521">
                    <w:rPr>
                      <w:rFonts w:eastAsia="Calibri" w:cs="Calibri"/>
                      <w:lang w:eastAsia="pl-PL"/>
                    </w:rPr>
                    <w:t>bieżących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5062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8DBD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73F6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8C41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66BA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1DB15E39" w14:textId="77777777" w:rsidTr="000E7521">
              <w:trPr>
                <w:trHeight w:val="466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263B3" w14:textId="7539A16C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A554BA">
                    <w:lastRenderedPageBreak/>
                    <w:t xml:space="preserve">Tabliczki </w:t>
                  </w:r>
                  <w:proofErr w:type="spellStart"/>
                  <w:r w:rsidRPr="00A554BA">
                    <w:t>przydrzwiowe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7702B" w14:textId="4CE433AA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15 </w:t>
                  </w:r>
                  <w:r w:rsidR="00F45490"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szt.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6E68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7B39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F2B30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AEC5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95C2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40ABC35A" w14:textId="77777777" w:rsidTr="000E7521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87591" w14:textId="623F602D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</w:pPr>
                  <w:r w:rsidRPr="000E7521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Tablica informacyjna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312BF" w14:textId="67F454A4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F45490"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2DF6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B1979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03E1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9C1F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38FA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2877" w:rsidRPr="00F45490" w14:paraId="0C9E9A3B" w14:textId="77777777" w:rsidTr="000E7521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1B213" w14:textId="769E9B07" w:rsidR="00D72877" w:rsidRDefault="00D72877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W</w:t>
                  </w:r>
                  <w:r w:rsidRPr="00D72877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ypukłe ścieżki prowadzące dla osób niewidomych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594EE1" w14:textId="76DCE7CB" w:rsidR="00D72877" w:rsidRDefault="00482EF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1 m bieżący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33EE9E" w14:textId="77777777" w:rsidR="00D72877" w:rsidRPr="00F45490" w:rsidRDefault="00D72877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561E47" w14:textId="77777777" w:rsidR="00D72877" w:rsidRPr="00F45490" w:rsidRDefault="00D72877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D485CC" w14:textId="77777777" w:rsidR="00D72877" w:rsidRPr="00F45490" w:rsidRDefault="00D72877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DD48D" w14:textId="77777777" w:rsidR="00D72877" w:rsidRPr="00F45490" w:rsidRDefault="00D72877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FFF36" w14:textId="77777777" w:rsidR="00D72877" w:rsidRPr="00F45490" w:rsidRDefault="00D72877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2A57AF67" w14:textId="77777777" w:rsidTr="000E7521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235EE" w14:textId="69D9A25F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Pr="000E7521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ktogram</w:t>
                  </w: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y</w:t>
                  </w:r>
                  <w:r w:rsidRPr="000E7521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 – tabliczki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BA3F4" w14:textId="20C371F4" w:rsidR="00F45490" w:rsidRPr="00F45490" w:rsidRDefault="000E7521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5</w:t>
                  </w:r>
                  <w:r w:rsidR="00F45490"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1DC63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93E0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DEB3B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2684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62C2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6C18700D" w14:textId="77777777" w:rsidTr="000E7521">
              <w:trPr>
                <w:trHeight w:val="553"/>
              </w:trPr>
              <w:tc>
                <w:tcPr>
                  <w:tcW w:w="4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0CBD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C91DF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FA0A4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287F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7ACE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197C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08F9CD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20815A66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5BB364DA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0C30D7EA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>Zadanie nr III:</w:t>
            </w: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969"/>
              <w:gridCol w:w="1782"/>
              <w:gridCol w:w="1619"/>
              <w:gridCol w:w="1078"/>
              <w:gridCol w:w="1619"/>
            </w:tblGrid>
            <w:tr w:rsidR="00F45490" w:rsidRPr="00F45490" w14:paraId="7C80A04B" w14:textId="77777777" w:rsidTr="00FF143F">
              <w:trPr>
                <w:trHeight w:val="988"/>
              </w:trPr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7E1E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016595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A2CDB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B7F8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1792BE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6547C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</w:tr>
            <w:tr w:rsidR="00F45490" w:rsidRPr="00F45490" w14:paraId="4CA23D97" w14:textId="77777777" w:rsidTr="00FF143F">
              <w:trPr>
                <w:trHeight w:val="516"/>
              </w:trPr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92641D" w14:textId="09B67CDE" w:rsidR="00F45490" w:rsidRPr="00F45490" w:rsidRDefault="000E7521" w:rsidP="00FF143F">
                  <w:pPr>
                    <w:spacing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M</w:t>
                  </w:r>
                  <w:r w:rsidRPr="000E7521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ateriał</w:t>
                  </w: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y</w:t>
                  </w:r>
                  <w:r w:rsidRPr="000E7521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 informacyjn</w:t>
                  </w: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e</w:t>
                  </w:r>
                  <w:r w:rsidRPr="000E7521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 w Polskim Języku Migowym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17AAF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5A38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EA8C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D285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07F5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59C4BB0F" w14:textId="77777777" w:rsidTr="00FF143F">
              <w:trPr>
                <w:trHeight w:val="553"/>
              </w:trPr>
              <w:tc>
                <w:tcPr>
                  <w:tcW w:w="42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1B5E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C35E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D011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DE9F5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3FFA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B490A29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F45490" w:rsidRPr="00F45490" w14:paraId="6C65570A" w14:textId="77777777" w:rsidTr="00FF143F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63610851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D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.</w:t>
            </w:r>
            <w:r w:rsidRPr="00F45490">
              <w:rPr>
                <w:rFonts w:eastAsia="Calibri" w:cs="Calibri"/>
                <w:b/>
                <w:iCs/>
                <w:sz w:val="24"/>
                <w:szCs w:val="24"/>
              </w:rPr>
              <w:t xml:space="preserve"> </w:t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Oświadczenia.</w:t>
            </w:r>
          </w:p>
          <w:p w14:paraId="1C88EA10" w14:textId="77777777" w:rsidR="00F45490" w:rsidRPr="00F45490" w:rsidRDefault="00F45490" w:rsidP="00F45490">
            <w:pPr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powyższa cena zawiera wszystkie koszty, jakie ponosi Zamawiający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przypadku wyboru niniejszej oferty.</w:t>
            </w:r>
          </w:p>
          <w:p w14:paraId="4B882B19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, że zapoznałem/liśmy się z wymaganiami Zamawiającego, dotyczącymi przedmiotu zamówienia zamieszczonymi w Zapytaniu ofertowym i nie wnoszę do nich żadnych zastrzeżeń.</w:t>
            </w:r>
          </w:p>
          <w:p w14:paraId="41EA3C4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uważam się za związanego niniejszą ofertą przez okres wskazany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Zapytaniu ofertowym.</w:t>
            </w:r>
          </w:p>
          <w:p w14:paraId="5216E2E8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/y, że zrealizuję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e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zamówienie w oferowanym terminie.</w:t>
            </w:r>
          </w:p>
          <w:p w14:paraId="530BAED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tj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023EDEF9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posiadam kompetencje i uprawnienia niezbędne do wykonania przedmiotowego zamówienia;</w:t>
            </w:r>
          </w:p>
          <w:p w14:paraId="40FCB5C6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dysponuję niezbędną wiedzą i doświadczeniem, </w:t>
            </w:r>
          </w:p>
          <w:p w14:paraId="39D63311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dysponuję potencjałem technicznym oraz osobami zdolnymi do wykonania zamówienia </w:t>
            </w:r>
          </w:p>
          <w:p w14:paraId="6971DE40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znajduję się w sytuacji ekonomicznej i finansowej zapewniającej wykonanie zamówienia</w:t>
            </w:r>
          </w:p>
          <w:p w14:paraId="50683D9A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jestem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  /nie jestem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*  powiązany/ni osobowo lub kapitałowo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z Zamawiającym   – Powiatem Łęczyńskim.</w:t>
            </w:r>
          </w:p>
          <w:p w14:paraId="4A101C8E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twarto /nie otwarto* wobec mnie/nas likwidacji ani nie ogłoszono upadłości.</w:t>
            </w:r>
          </w:p>
          <w:p w14:paraId="672444BB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(*niepotrzebne skreślić)</w:t>
            </w:r>
          </w:p>
          <w:p w14:paraId="756DAF45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0BE9D52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lastRenderedPageBreak/>
              <w:t xml:space="preserve">Oświadczam/y, że informacje i dokumenty zawarte w Ofercie na stronach od nr ........................do nr ......................... stanowią tajemnicę przedsiębiorstwa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rozumieniu przepisów o zwalczaniu nieuczciwej konkurencji i zastrzegamy, że nie mogą być one udostępniane. Informacje i dokumenty zawarte na pozostałych stronach Oferty są jawne.</w:t>
            </w:r>
          </w:p>
          <w:p w14:paraId="24A28F49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5FA8C2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1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ma charakter techniczny, technologiczny, organizacyjny przedsiębiorstwa lub jest to inna informacja mająca wartość gospodarczą,</w:t>
            </w:r>
          </w:p>
          <w:p w14:paraId="6FD9C7A8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2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nie została ujawniona do wiadomości publicznej,</w:t>
            </w:r>
          </w:p>
          <w:p w14:paraId="10CD662E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3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podjęto w stosunku do niej niezbędne działania w celu zachowania poufności.)</w:t>
            </w:r>
          </w:p>
          <w:p w14:paraId="12217C2A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29A506D7" w14:textId="77777777" w:rsidR="00F45490" w:rsidRPr="00F45490" w:rsidRDefault="00F45490" w:rsidP="00F45490">
            <w:pPr>
              <w:numPr>
                <w:ilvl w:val="0"/>
                <w:numId w:val="27"/>
              </w:numPr>
              <w:tabs>
                <w:tab w:val="num" w:pos="426"/>
              </w:tabs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Składając niniejszą ofertę informuję, że wybór oferty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:</w:t>
            </w:r>
          </w:p>
          <w:p w14:paraId="3B0426B2" w14:textId="77777777" w:rsidR="00F45490" w:rsidRPr="00F45490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cs="Calibri"/>
                <w:bCs/>
                <w:iCs/>
                <w:sz w:val="24"/>
                <w:szCs w:val="24"/>
                <w:lang w:eastAsia="pl-PL"/>
              </w:rPr>
            </w:r>
            <w:r w:rsidR="0000000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fldChar w:fldCharType="end"/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nie będzie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94D442C" w14:textId="77777777" w:rsidR="00F45490" w:rsidRPr="00F45490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cs="Calibri"/>
                <w:bCs/>
                <w:iCs/>
                <w:sz w:val="24"/>
                <w:szCs w:val="24"/>
                <w:lang w:eastAsia="pl-PL"/>
              </w:rPr>
            </w:r>
            <w:r w:rsidR="0000000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fldChar w:fldCharType="end"/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b/>
                <w:bCs/>
                <w:iCs/>
                <w:sz w:val="24"/>
                <w:szCs w:val="24"/>
                <w:lang w:eastAsia="pl-PL"/>
              </w:rPr>
              <w:t>będzie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</w:t>
            </w:r>
          </w:p>
          <w:p w14:paraId="143D06BB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całość zamówienia wykonam sam bez powierzenia podwykonawcom jakiejkolwiek części zamówienia/ część zamówienia zamierzam powierzyć podwykonawcom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br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w następującym zakresie  ………………………………………………………………………………………………</w:t>
            </w:r>
          </w:p>
          <w:p w14:paraId="0437F700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azwa i adres podwykonawcy ……………………………………………………………………………………………</w:t>
            </w:r>
          </w:p>
          <w:p w14:paraId="720B5DEA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  <w:p w14:paraId="391ECC93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  <w:p w14:paraId="6D9AF2E6" w14:textId="77777777" w:rsidR="00F45490" w:rsidRPr="00F45490" w:rsidRDefault="00F45490" w:rsidP="00FF143F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45490" w14:paraId="49F2A577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06C913A5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E. Zobowiązanie w przypadku przyznania zamówienia.</w:t>
            </w:r>
          </w:p>
          <w:p w14:paraId="6B0361E7" w14:textId="77777777" w:rsidR="00F45490" w:rsidRPr="00F45490" w:rsidRDefault="00F45490" w:rsidP="00F4549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7BCFC743" w14:textId="77777777" w:rsidR="00F45490" w:rsidRPr="00F45490" w:rsidRDefault="00F45490" w:rsidP="00F4549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sobami uprawnionymi do merytorycznej współpracy i koordynacji w wykonywaniu zadania ze strony Wykonawcy jest/są:</w:t>
            </w:r>
          </w:p>
          <w:p w14:paraId="6D1C485A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lastRenderedPageBreak/>
              <w:t xml:space="preserve"> ……………………………………………………………………………………………………………………………</w:t>
            </w:r>
          </w:p>
          <w:p w14:paraId="71109E00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  <w:p w14:paraId="258A6934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r telefonu ………………….……………… e-mail: …………………………………………..………………</w:t>
            </w:r>
          </w:p>
        </w:tc>
      </w:tr>
      <w:tr w:rsidR="00F45490" w:rsidRPr="00F45490" w14:paraId="50C8CC9E" w14:textId="77777777" w:rsidTr="00FF143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CC29B32" w14:textId="77777777" w:rsidR="00F45490" w:rsidRPr="00F45490" w:rsidRDefault="00F45490" w:rsidP="00FF143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45490" w:rsidRPr="00F45490" w14:paraId="536B549E" w14:textId="77777777" w:rsidTr="00FF143F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25EA230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F. Spis treści.</w:t>
            </w:r>
          </w:p>
          <w:p w14:paraId="4380EEA5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ferta została złożona na ....... stronach podpisanych i kolejno ponumerowanych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od nr ....... do nr ........</w:t>
            </w:r>
          </w:p>
          <w:p w14:paraId="444FF64D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Integralną część oferty stanowią następujące dokumenty:</w:t>
            </w:r>
          </w:p>
          <w:p w14:paraId="4AA8B0F4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95755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B837C9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41070A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B7EF7C" w14:textId="77777777" w:rsidR="00F45490" w:rsidRPr="00F45490" w:rsidRDefault="00F45490" w:rsidP="00FF143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eastAsia="Calibri" w:cs="Calibri"/>
                <w:b/>
                <w:iCs/>
                <w:sz w:val="24"/>
                <w:szCs w:val="24"/>
              </w:rPr>
            </w:pPr>
          </w:p>
        </w:tc>
      </w:tr>
    </w:tbl>
    <w:p w14:paraId="579A12CE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p w14:paraId="4CD047C5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p w14:paraId="6D5E2FB9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F45490" w:rsidRPr="00F45490" w14:paraId="6DE3CEBC" w14:textId="77777777" w:rsidTr="00FF143F">
        <w:trPr>
          <w:trHeight w:val="74"/>
        </w:trPr>
        <w:tc>
          <w:tcPr>
            <w:tcW w:w="4497" w:type="dxa"/>
            <w:shd w:val="clear" w:color="auto" w:fill="auto"/>
          </w:tcPr>
          <w:p w14:paraId="5159C045" w14:textId="77777777" w:rsidR="00F45490" w:rsidRPr="00F45490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B31FED7" w14:textId="77777777" w:rsidR="00F45490" w:rsidRPr="00F45490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480A6DE6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5326EAB1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 xml:space="preserve">(podpis osób(-y) uprawnionej do </w:t>
            </w:r>
          </w:p>
          <w:p w14:paraId="170675D9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składania oświadczenia woli w imieniu wykonawcy)</w:t>
            </w:r>
          </w:p>
        </w:tc>
      </w:tr>
    </w:tbl>
    <w:p w14:paraId="577EF862" w14:textId="77777777" w:rsidR="00F45490" w:rsidRPr="00F45490" w:rsidRDefault="00F45490" w:rsidP="00F45490">
      <w:pPr>
        <w:spacing w:after="0"/>
        <w:jc w:val="center"/>
        <w:rPr>
          <w:rFonts w:cs="Calibri"/>
          <w:iCs/>
          <w:sz w:val="24"/>
          <w:szCs w:val="24"/>
          <w:lang w:eastAsia="pl-PL"/>
        </w:rPr>
      </w:pPr>
    </w:p>
    <w:p w14:paraId="3D0BABA2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3C42C23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17DDFCBB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3A354662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28D9FD23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DD0F1E5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3DCB149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248A2838" w14:textId="77777777" w:rsidR="00F45490" w:rsidRPr="00F45490" w:rsidRDefault="00F45490" w:rsidP="00F45490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335B8FE" w14:textId="77777777" w:rsidR="00F45490" w:rsidRPr="00F45490" w:rsidRDefault="00F45490" w:rsidP="00F45490">
      <w:pPr>
        <w:rPr>
          <w:rFonts w:cs="Calibri"/>
        </w:rPr>
      </w:pPr>
    </w:p>
    <w:p w14:paraId="1F06E182" w14:textId="77777777" w:rsidR="00F45490" w:rsidRPr="00F45490" w:rsidRDefault="00F45490" w:rsidP="00F45490">
      <w:pPr>
        <w:rPr>
          <w:rFonts w:cs="Calibri"/>
        </w:rPr>
      </w:pPr>
    </w:p>
    <w:p w14:paraId="30082C8C" w14:textId="38D342B9" w:rsidR="000F4CA6" w:rsidRPr="00F45490" w:rsidRDefault="000F4CA6" w:rsidP="000F4CA6">
      <w:pPr>
        <w:tabs>
          <w:tab w:val="left" w:pos="3285"/>
        </w:tabs>
        <w:rPr>
          <w:rFonts w:cs="Calibri"/>
        </w:rPr>
      </w:pPr>
    </w:p>
    <w:sectPr w:rsidR="000F4CA6" w:rsidRPr="00F45490" w:rsidSect="000F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96C8" w14:textId="77777777" w:rsidR="00812D17" w:rsidRDefault="00812D17">
      <w:pPr>
        <w:spacing w:after="0" w:line="240" w:lineRule="auto"/>
      </w:pPr>
      <w:r>
        <w:separator/>
      </w:r>
    </w:p>
  </w:endnote>
  <w:endnote w:type="continuationSeparator" w:id="0">
    <w:p w14:paraId="22BC1449" w14:textId="77777777" w:rsidR="00812D17" w:rsidRDefault="0081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0963" w14:textId="77777777" w:rsidR="00027105" w:rsidRDefault="000271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7D0B" w14:textId="77777777" w:rsidR="00027105" w:rsidRDefault="000271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00DAE67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9DF" w14:textId="77777777" w:rsidR="00812D17" w:rsidRDefault="00812D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DC90F7" w14:textId="77777777" w:rsidR="00812D17" w:rsidRDefault="00812D17">
      <w:pPr>
        <w:spacing w:after="0" w:line="240" w:lineRule="auto"/>
      </w:pPr>
      <w:r>
        <w:continuationSeparator/>
      </w:r>
    </w:p>
  </w:footnote>
  <w:footnote w:id="1">
    <w:p w14:paraId="66060E04" w14:textId="77777777" w:rsidR="00F45490" w:rsidRPr="006C55F3" w:rsidRDefault="00F45490" w:rsidP="00F45490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154AED6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ależy odpowiednio zaznaczyć punkt a) albo b).</w:t>
      </w:r>
    </w:p>
  </w:footnote>
  <w:footnote w:id="3">
    <w:p w14:paraId="78C3F31F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vertAlign w:val="superscript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</w:t>
      </w:r>
      <w:r w:rsidRPr="00F45490">
        <w:rPr>
          <w:rFonts w:ascii="Calibri" w:hAnsi="Calibri" w:cs="Calibri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052F2FC" w14:textId="77777777" w:rsidR="00F45490" w:rsidRPr="00144D97" w:rsidRDefault="00F45490" w:rsidP="00F45490">
      <w:pPr>
        <w:pStyle w:val="Tekstprzypisudolnego"/>
        <w:rPr>
          <w:rFonts w:asciiTheme="majorHAnsi" w:hAnsiTheme="majorHAns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1940CD8A" w14:textId="511F5D66" w:rsidR="00F45490" w:rsidRPr="00F45490" w:rsidRDefault="00F45490" w:rsidP="00F45490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F45490">
        <w:rPr>
          <w:rFonts w:asciiTheme="minorHAnsi" w:hAnsiTheme="minorHAnsi" w:cstheme="minorHAnsi"/>
          <w:iCs/>
          <w:sz w:val="18"/>
          <w:szCs w:val="18"/>
        </w:rPr>
        <w:t>wypełnia</w:t>
      </w:r>
      <w:r w:rsidRPr="00144D97">
        <w:rPr>
          <w:rFonts w:asciiTheme="majorHAnsi" w:hAnsiTheme="majorHAnsi" w:cs="Arial"/>
          <w:iCs/>
          <w:sz w:val="18"/>
          <w:szCs w:val="18"/>
        </w:rPr>
        <w:t xml:space="preserve"> Wykonawca, który zamierza powierzyć część zamówienia Podwykonawcy lub Podwykonawcom</w:t>
      </w:r>
    </w:p>
  </w:footnote>
  <w:footnote w:id="6">
    <w:p w14:paraId="6619E758" w14:textId="77777777" w:rsidR="00F45490" w:rsidRDefault="00F45490" w:rsidP="00F45490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D0E5D" w14:textId="77777777" w:rsidR="00F45490" w:rsidRDefault="00F45490" w:rsidP="00F454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4C63" w14:textId="77777777" w:rsidR="00027105" w:rsidRDefault="000271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D691" w14:textId="77777777" w:rsidR="00027105" w:rsidRDefault="000271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067050">
    <w:abstractNumId w:val="8"/>
  </w:num>
  <w:num w:numId="2" w16cid:durableId="2072802143">
    <w:abstractNumId w:val="6"/>
  </w:num>
  <w:num w:numId="3" w16cid:durableId="1464885114">
    <w:abstractNumId w:val="20"/>
  </w:num>
  <w:num w:numId="4" w16cid:durableId="1543666732">
    <w:abstractNumId w:val="18"/>
  </w:num>
  <w:num w:numId="5" w16cid:durableId="386223853">
    <w:abstractNumId w:val="3"/>
  </w:num>
  <w:num w:numId="6" w16cid:durableId="1713650951">
    <w:abstractNumId w:val="22"/>
  </w:num>
  <w:num w:numId="7" w16cid:durableId="441538073">
    <w:abstractNumId w:val="11"/>
  </w:num>
  <w:num w:numId="8" w16cid:durableId="1642811473">
    <w:abstractNumId w:val="2"/>
  </w:num>
  <w:num w:numId="9" w16cid:durableId="786504874">
    <w:abstractNumId w:val="10"/>
  </w:num>
  <w:num w:numId="10" w16cid:durableId="33627370">
    <w:abstractNumId w:val="14"/>
  </w:num>
  <w:num w:numId="11" w16cid:durableId="1502039137">
    <w:abstractNumId w:val="27"/>
  </w:num>
  <w:num w:numId="12" w16cid:durableId="2044359387">
    <w:abstractNumId w:val="26"/>
  </w:num>
  <w:num w:numId="13" w16cid:durableId="640111283">
    <w:abstractNumId w:val="19"/>
  </w:num>
  <w:num w:numId="14" w16cid:durableId="1717318234">
    <w:abstractNumId w:val="15"/>
  </w:num>
  <w:num w:numId="15" w16cid:durableId="112988006">
    <w:abstractNumId w:val="17"/>
  </w:num>
  <w:num w:numId="16" w16cid:durableId="1261183584">
    <w:abstractNumId w:val="24"/>
  </w:num>
  <w:num w:numId="17" w16cid:durableId="1998144650">
    <w:abstractNumId w:val="28"/>
  </w:num>
  <w:num w:numId="18" w16cid:durableId="2053337514">
    <w:abstractNumId w:val="16"/>
  </w:num>
  <w:num w:numId="19" w16cid:durableId="2089107549">
    <w:abstractNumId w:val="4"/>
  </w:num>
  <w:num w:numId="20" w16cid:durableId="19287082">
    <w:abstractNumId w:val="9"/>
  </w:num>
  <w:num w:numId="21" w16cid:durableId="450365653">
    <w:abstractNumId w:val="0"/>
  </w:num>
  <w:num w:numId="22" w16cid:durableId="1577323638">
    <w:abstractNumId w:val="13"/>
  </w:num>
  <w:num w:numId="23" w16cid:durableId="1260674388">
    <w:abstractNumId w:val="25"/>
  </w:num>
  <w:num w:numId="24" w16cid:durableId="22445051">
    <w:abstractNumId w:val="23"/>
  </w:num>
  <w:num w:numId="25" w16cid:durableId="1537041697">
    <w:abstractNumId w:val="12"/>
  </w:num>
  <w:num w:numId="26" w16cid:durableId="2042823430">
    <w:abstractNumId w:val="5"/>
  </w:num>
  <w:num w:numId="27" w16cid:durableId="410156915">
    <w:abstractNumId w:val="21"/>
  </w:num>
  <w:num w:numId="28" w16cid:durableId="1225070454">
    <w:abstractNumId w:val="1"/>
  </w:num>
  <w:num w:numId="29" w16cid:durableId="1209538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2710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E7521"/>
    <w:rsid w:val="000F4CA6"/>
    <w:rsid w:val="00104D1E"/>
    <w:rsid w:val="00122643"/>
    <w:rsid w:val="00132623"/>
    <w:rsid w:val="0014029D"/>
    <w:rsid w:val="00161E95"/>
    <w:rsid w:val="00163201"/>
    <w:rsid w:val="00171176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F3122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82EF0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1505"/>
    <w:rsid w:val="006771E9"/>
    <w:rsid w:val="006A310D"/>
    <w:rsid w:val="006B3880"/>
    <w:rsid w:val="006C4A96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12D17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C724F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3517C"/>
    <w:rsid w:val="00B66B2F"/>
    <w:rsid w:val="00B66D96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2877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45490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8100C9C2-A76F-4B6C-998D-5A7803D8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8D187-E0EB-41E8-8CC3-38D3A4818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6</TotalTime>
  <Pages>5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Gmina Golub-Dobrzyń</cp:lastModifiedBy>
  <cp:revision>5</cp:revision>
  <cp:lastPrinted>2023-03-24T12:40:00Z</cp:lastPrinted>
  <dcterms:created xsi:type="dcterms:W3CDTF">2023-03-23T14:04:00Z</dcterms:created>
  <dcterms:modified xsi:type="dcterms:W3CDTF">2023-03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